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様式６</w:t>
      </w:r>
    </w:p>
    <w:p w:rsidR="009076D0" w:rsidRDefault="009076D0" w:rsidP="009076D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9076D0" w:rsidRPr="00412C68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形県知事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9076D0" w:rsidRDefault="00164A1B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山 形 </w:t>
      </w:r>
      <w:r w:rsidR="009076D0">
        <w:rPr>
          <w:rFonts w:asciiTheme="minorEastAsia" w:hAnsiTheme="minorEastAsia" w:cs="ＭＳゴシック" w:hint="eastAsia"/>
          <w:kern w:val="0"/>
          <w:sz w:val="24"/>
          <w:szCs w:val="24"/>
        </w:rPr>
        <w:t>市</w:t>
      </w:r>
      <w:r w:rsidR="009076D0" w:rsidRPr="00164A1B">
        <w:rPr>
          <w:rFonts w:asciiTheme="minorEastAsia" w:hAnsiTheme="minorEastAsia" w:cs="ＭＳゴシック" w:hint="eastAsia"/>
          <w:strike/>
          <w:kern w:val="0"/>
          <w:sz w:val="24"/>
          <w:szCs w:val="24"/>
        </w:rPr>
        <w:t>町村</w:t>
      </w:r>
      <w:r w:rsidR="009076D0">
        <w:rPr>
          <w:rFonts w:asciiTheme="minorEastAsia" w:hAnsiTheme="minorEastAsia" w:cs="ＭＳゴシック" w:hint="eastAsia"/>
          <w:kern w:val="0"/>
          <w:sz w:val="24"/>
          <w:szCs w:val="24"/>
        </w:rPr>
        <w:t>長　殿</w:t>
      </w:r>
    </w:p>
    <w:p w:rsidR="009076D0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Pr="00412C68" w:rsidRDefault="009076D0" w:rsidP="009076D0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改姓・転居等に係る報告書【やまがた若者定着枠】</w:t>
      </w:r>
    </w:p>
    <w:p w:rsidR="009076D0" w:rsidRPr="00050ACC" w:rsidRDefault="009076D0" w:rsidP="009076D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076D0" w:rsidRDefault="009076D0" w:rsidP="009076D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50AC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令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５年度やまがた就職促進奨学金返還支援事業【やまがた若者定着枠】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:rsidR="009076D0" w:rsidRPr="001F3253" w:rsidRDefault="009076D0" w:rsidP="009076D0">
      <w:pPr>
        <w:adjustRightInd w:val="0"/>
        <w:ind w:firstLineChars="750" w:firstLine="180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567"/>
        <w:gridCol w:w="1134"/>
        <w:gridCol w:w="3383"/>
        <w:gridCol w:w="3383"/>
      </w:tblGrid>
      <w:tr w:rsidR="009076D0" w:rsidTr="00665831">
        <w:trPr>
          <w:trHeight w:val="567"/>
        </w:trPr>
        <w:tc>
          <w:tcPr>
            <w:tcW w:w="605" w:type="dxa"/>
            <w:vMerge w:val="restart"/>
            <w:vAlign w:val="center"/>
          </w:tcPr>
          <w:p w:rsidR="009076D0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076D0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項目(※)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変更後</w:t>
            </w:r>
          </w:p>
        </w:tc>
      </w:tr>
      <w:tr w:rsidR="009076D0" w:rsidTr="00665831">
        <w:trPr>
          <w:trHeight w:val="567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ashSmallGap" w:sz="4" w:space="0" w:color="auto"/>
            </w:tcBorders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9076D0" w:rsidRPr="004A1F0D" w:rsidRDefault="009076D0" w:rsidP="0066583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:rsidR="009076D0" w:rsidRPr="00917560" w:rsidRDefault="009076D0" w:rsidP="00665831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dashSmallGap" w:sz="4" w:space="0" w:color="auto"/>
            </w:tcBorders>
            <w:vAlign w:val="center"/>
          </w:tcPr>
          <w:p w:rsidR="009076D0" w:rsidRPr="00917560" w:rsidRDefault="009076D0" w:rsidP="00665831">
            <w:pPr>
              <w:autoSpaceDE w:val="0"/>
              <w:autoSpaceDN w:val="0"/>
              <w:adjustRightInd w:val="0"/>
              <w:spacing w:line="240" w:lineRule="exact"/>
              <w:ind w:leftChars="-46" w:hangingChars="54" w:hanging="97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</w:tr>
      <w:tr w:rsidR="009076D0" w:rsidTr="00665831">
        <w:trPr>
          <w:trHeight w:val="1701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383" w:type="dxa"/>
          </w:tcPr>
          <w:p w:rsidR="009076D0" w:rsidRDefault="009076D0" w:rsidP="006658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3383" w:type="dxa"/>
          </w:tcPr>
          <w:p w:rsidR="009076D0" w:rsidRDefault="009076D0" w:rsidP="0066583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Pr="00C84774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C84774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076D0" w:rsidTr="00665831">
        <w:trPr>
          <w:trHeight w:val="1020"/>
        </w:trPr>
        <w:tc>
          <w:tcPr>
            <w:tcW w:w="605" w:type="dxa"/>
            <w:vMerge/>
            <w:vAlign w:val="center"/>
          </w:tcPr>
          <w:p w:rsidR="009076D0" w:rsidRPr="00424462" w:rsidRDefault="009076D0" w:rsidP="00665831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6D0" w:rsidRDefault="009076D0" w:rsidP="0066583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ﾒｰﾙｱﾄﾞﾚｽ</w:t>
            </w: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9076D0" w:rsidRPr="00424462" w:rsidRDefault="009076D0" w:rsidP="0066583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9076D0" w:rsidRPr="004C4CC6" w:rsidRDefault="009076D0" w:rsidP="009076D0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hAnsiTheme="minorEastAsia" w:cs="ＭＳ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</w:p>
    <w:p w:rsidR="009076D0" w:rsidRPr="00050ACC" w:rsidRDefault="009076D0" w:rsidP="009076D0"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（</w:t>
      </w:r>
      <w:r w:rsidRPr="00050ACC">
        <w:rPr>
          <w:rFonts w:asciiTheme="minorEastAsia" w:hAnsiTheme="minorEastAsia" w:cs="ＭＳゴシック" w:hint="eastAsia"/>
          <w:kern w:val="0"/>
          <w:sz w:val="22"/>
          <w:szCs w:val="24"/>
        </w:rPr>
        <w:t>※</w:t>
      </w:r>
      <w:r>
        <w:rPr>
          <w:rFonts w:asciiTheme="minorEastAsia" w:hAnsiTheme="minorEastAsia" w:cs="ＭＳゴシック" w:hint="eastAsia"/>
          <w:kern w:val="0"/>
          <w:sz w:val="22"/>
          <w:szCs w:val="24"/>
        </w:rPr>
        <w:t>）</w:t>
      </w:r>
      <w:r w:rsidRPr="00050ACC">
        <w:rPr>
          <w:rFonts w:asciiTheme="minorEastAsia" w:hAnsiTheme="minorEastAsia" w:cs="ＭＳゴシック" w:hint="eastAsia"/>
          <w:kern w:val="0"/>
          <w:sz w:val="22"/>
          <w:szCs w:val="24"/>
        </w:rPr>
        <w:t>変更があった項目に「○」をつけ、該当部分を記載すること。</w:t>
      </w:r>
    </w:p>
    <w:p w:rsidR="004F63E3" w:rsidRPr="009076D0" w:rsidRDefault="004F63E3">
      <w:pPr>
        <w:widowControl/>
        <w:jc w:val="left"/>
        <w:rPr>
          <w:color w:val="000000" w:themeColor="text1"/>
          <w:szCs w:val="24"/>
        </w:rPr>
      </w:pPr>
    </w:p>
    <w:p w:rsidR="00920257" w:rsidRPr="00920257" w:rsidRDefault="00920257" w:rsidP="00920257">
      <w:pPr>
        <w:rPr>
          <w:szCs w:val="24"/>
        </w:rPr>
      </w:pPr>
    </w:p>
    <w:p w:rsidR="00AD0009" w:rsidRPr="00E3605A" w:rsidRDefault="00AD0009" w:rsidP="00164A1B">
      <w:pPr>
        <w:autoSpaceDE w:val="0"/>
        <w:autoSpaceDN w:val="0"/>
        <w:adjustRightInd w:val="0"/>
        <w:jc w:val="left"/>
        <w:rPr>
          <w:kern w:val="0"/>
        </w:rPr>
      </w:pPr>
      <w:bookmarkStart w:id="0" w:name="_GoBack"/>
      <w:bookmarkEnd w:id="0"/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4A1B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00D86A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94B3-21AB-4C3A-9C08-5EC6297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5-09T06:44:00Z</dcterms:created>
  <dcterms:modified xsi:type="dcterms:W3CDTF">2023-05-09T06:46:00Z</dcterms:modified>
</cp:coreProperties>
</file>